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C758A8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C758A8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758A8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C758A8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C758A8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C758A8" w:rsidTr="004071A1">
        <w:tc>
          <w:tcPr>
            <w:tcW w:w="1800" w:type="dxa"/>
            <w:shd w:val="clear" w:color="auto" w:fill="F3F3F3"/>
          </w:tcPr>
          <w:p w:rsidR="004071A1" w:rsidRPr="00C758A8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758A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C758A8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758A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284CFC" w:rsidRPr="00284CFC" w:rsidTr="004071A1">
        <w:tc>
          <w:tcPr>
            <w:tcW w:w="1800" w:type="dxa"/>
          </w:tcPr>
          <w:p w:rsidR="00284CFC" w:rsidRPr="00284CFC" w:rsidRDefault="00284CFC" w:rsidP="00284C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4CFC">
              <w:rPr>
                <w:rFonts w:ascii="Arial" w:hAnsi="Arial" w:cs="Arial"/>
                <w:color w:val="000000"/>
                <w:sz w:val="20"/>
                <w:szCs w:val="20"/>
              </w:rPr>
              <w:t>EGR5055</w:t>
            </w:r>
            <w:r w:rsidRPr="00284CF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740" w:type="dxa"/>
          </w:tcPr>
          <w:p w:rsidR="00284CFC" w:rsidRPr="00284CFC" w:rsidRDefault="00284CFC" w:rsidP="008B1B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4CFC">
              <w:rPr>
                <w:rFonts w:ascii="Arial" w:hAnsi="Arial" w:cs="Arial"/>
                <w:color w:val="000000"/>
                <w:sz w:val="20"/>
                <w:szCs w:val="20"/>
              </w:rPr>
              <w:t>Desenho de Anatomia</w:t>
            </w:r>
          </w:p>
        </w:tc>
      </w:tr>
    </w:tbl>
    <w:p w:rsidR="00FF5AF3" w:rsidRPr="00C758A8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C758A8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C758A8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758A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C758A8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758A8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C758A8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758A8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C758A8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758A8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6575E9" w:rsidRPr="00C758A8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C758A8" w:rsidRDefault="00284CFC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C758A8" w:rsidRDefault="00284CFC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C758A8" w:rsidRDefault="00284CFC" w:rsidP="004339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C758A8" w:rsidRDefault="00284CFC" w:rsidP="00F10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3670A" w:rsidRPr="00C758A8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C758A8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C758A8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758A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C758A8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758A8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C758A8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758A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12C92" w:rsidRPr="00C758A8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C758A8" w:rsidRDefault="00284CFC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C758A8" w:rsidRDefault="00284CFC" w:rsidP="001E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CFC">
              <w:rPr>
                <w:rFonts w:ascii="Arial" w:hAnsi="Arial" w:cs="Arial"/>
                <w:color w:val="000000"/>
                <w:sz w:val="16"/>
                <w:szCs w:val="16"/>
              </w:rPr>
              <w:t>EGR710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CFC" w:rsidRPr="007774D6" w:rsidRDefault="00284CFC" w:rsidP="00284CFC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74D6">
              <w:rPr>
                <w:rFonts w:ascii="Arial" w:hAnsi="Arial" w:cs="Arial"/>
                <w:color w:val="000000"/>
                <w:sz w:val="20"/>
                <w:szCs w:val="20"/>
              </w:rPr>
              <w:t>Design de Animação</w:t>
            </w:r>
          </w:p>
          <w:p w:rsidR="00284CFC" w:rsidRPr="007774D6" w:rsidRDefault="00284CFC" w:rsidP="00284CFC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74D6">
              <w:rPr>
                <w:rFonts w:ascii="Arial" w:hAnsi="Arial" w:cs="Arial"/>
                <w:color w:val="000000"/>
                <w:sz w:val="20"/>
                <w:szCs w:val="20"/>
              </w:rPr>
              <w:t>Design Gráfico</w:t>
            </w:r>
          </w:p>
          <w:p w:rsidR="00E12C92" w:rsidRPr="00C758A8" w:rsidRDefault="00284CFC" w:rsidP="00284C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74D6">
              <w:rPr>
                <w:rFonts w:ascii="Arial" w:hAnsi="Arial" w:cs="Arial"/>
                <w:color w:val="000000"/>
                <w:sz w:val="20"/>
                <w:szCs w:val="20"/>
              </w:rPr>
              <w:t>Design de Produto</w:t>
            </w:r>
          </w:p>
        </w:tc>
      </w:tr>
    </w:tbl>
    <w:p w:rsidR="00F53ADB" w:rsidRPr="00C758A8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284CFC" w:rsidRPr="00C758A8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284CFC" w:rsidRPr="00C758A8" w:rsidRDefault="00284CFC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758A8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284CFC" w:rsidRPr="00BF0A16" w:rsidRDefault="00284CFC" w:rsidP="00635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0A1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Introdução da anatomia para artistas; estudo da forma, proporções e linhas implícitas, estruturação por blocos; massa, volume, pose e gestos; músculo e estrutura óssea; estudo do movimento e efeitos sobre a musculatura e anatomia; variações de forma e peso.</w:t>
            </w:r>
          </w:p>
        </w:tc>
      </w:tr>
      <w:tr w:rsidR="00284CFC" w:rsidRPr="00C758A8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284CFC" w:rsidRPr="00C758A8" w:rsidRDefault="00284CFC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758A8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284CFC" w:rsidRPr="00BF0A16" w:rsidRDefault="00284CFC" w:rsidP="00635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0A16">
              <w:rPr>
                <w:rFonts w:ascii="Arial" w:hAnsi="Arial" w:cs="Arial"/>
                <w:sz w:val="20"/>
                <w:szCs w:val="20"/>
              </w:rPr>
              <w:t>Conhecer e aplicar as técnicas de desenho e materiais usados para a graficação da figura humana.</w:t>
            </w:r>
          </w:p>
        </w:tc>
      </w:tr>
      <w:tr w:rsidR="00284CFC" w:rsidRPr="00C758A8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284CFC" w:rsidRPr="00C758A8" w:rsidRDefault="00284CFC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758A8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284CFC" w:rsidRPr="00BF0A16" w:rsidRDefault="00284CFC" w:rsidP="006C739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BF0A1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 xml:space="preserve">Introdução da anatomia para artistas; </w:t>
            </w:r>
          </w:p>
          <w:p w:rsidR="00284CFC" w:rsidRPr="00BF0A16" w:rsidRDefault="00284CFC" w:rsidP="006C739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BF0A1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 xml:space="preserve">Estudo da forma, proporções e linhas implícitas, estruturação por blocos; </w:t>
            </w:r>
          </w:p>
          <w:p w:rsidR="00284CFC" w:rsidRPr="00BF0A16" w:rsidRDefault="00284CFC" w:rsidP="006C739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BF0A1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 xml:space="preserve">Massa, volume, pose e gestos; </w:t>
            </w:r>
          </w:p>
          <w:p w:rsidR="00284CFC" w:rsidRPr="00BF0A16" w:rsidRDefault="00284CFC" w:rsidP="006C739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BF0A1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 xml:space="preserve">Músculo e estrutura óssea; </w:t>
            </w:r>
          </w:p>
          <w:p w:rsidR="00284CFC" w:rsidRPr="00BF0A16" w:rsidRDefault="00284CFC" w:rsidP="006C739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BF0A1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 xml:space="preserve">Estudo do movimento e efeitos sobre a musculatura e anatomia; </w:t>
            </w:r>
          </w:p>
          <w:p w:rsidR="00284CFC" w:rsidRPr="00BF0A16" w:rsidRDefault="00284CFC" w:rsidP="006C73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0A1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Variações de forma e peso.</w:t>
            </w:r>
          </w:p>
        </w:tc>
      </w:tr>
      <w:tr w:rsidR="00284CFC" w:rsidRPr="00C758A8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284CFC" w:rsidRPr="00C758A8" w:rsidRDefault="00284CFC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758A8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284CFC" w:rsidRPr="00BF0A16" w:rsidRDefault="00284CFC" w:rsidP="005046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0A16">
              <w:rPr>
                <w:rFonts w:ascii="Arial" w:hAnsi="Arial" w:cs="Arial"/>
                <w:sz w:val="20"/>
                <w:szCs w:val="20"/>
              </w:rPr>
              <w:t>Básica:</w:t>
            </w:r>
          </w:p>
          <w:p w:rsidR="00284CFC" w:rsidRPr="00BF0A16" w:rsidRDefault="00284CFC" w:rsidP="0050468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F0A1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CORTEZ, Jayme. </w:t>
            </w:r>
            <w:r w:rsidRPr="00BF0A16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Curso completo de desenho artistico. </w:t>
            </w:r>
            <w:r w:rsidRPr="00BF0A1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ão Paulo: Divulgação Artistica, [198-]</w:t>
            </w:r>
          </w:p>
          <w:p w:rsidR="00284CFC" w:rsidRPr="00365C03" w:rsidRDefault="00284CFC" w:rsidP="0050468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F0A1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DERDYK, Edith. </w:t>
            </w:r>
            <w:r w:rsidRPr="00BF0A16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O desenho da figura humana. </w:t>
            </w:r>
            <w:r w:rsidRPr="00365C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ão Paulo: Scipione, 1990.</w:t>
            </w:r>
          </w:p>
          <w:p w:rsidR="00284CFC" w:rsidRPr="00365C03" w:rsidRDefault="00284CFC" w:rsidP="0050468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65C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GOLDFINGER, Eliot. . </w:t>
            </w:r>
            <w:r w:rsidRPr="00BF0A16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US" w:eastAsia="en-US"/>
              </w:rPr>
              <w:t xml:space="preserve">Human anatomy for artists: </w:t>
            </w:r>
            <w:r w:rsidRPr="00BF0A16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 xml:space="preserve">the elements of form. </w:t>
            </w:r>
            <w:r w:rsidRPr="00365C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ew York: Oxford Univ. Press, 1991.</w:t>
            </w:r>
          </w:p>
          <w:p w:rsidR="00284CFC" w:rsidRPr="00365C03" w:rsidRDefault="00284CFC" w:rsidP="0050468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65C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mplementar:</w:t>
            </w:r>
          </w:p>
          <w:p w:rsidR="00284CFC" w:rsidRPr="00BF0A16" w:rsidRDefault="00284CFC" w:rsidP="005046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C03">
              <w:rPr>
                <w:rFonts w:ascii="Arial" w:hAnsi="Arial" w:cs="Arial"/>
                <w:sz w:val="20"/>
                <w:szCs w:val="20"/>
              </w:rPr>
              <w:t xml:space="preserve">EDWARDS, Betty. </w:t>
            </w:r>
            <w:r w:rsidRPr="00BF0A16">
              <w:rPr>
                <w:rFonts w:ascii="Arial" w:hAnsi="Arial" w:cs="Arial"/>
                <w:b/>
                <w:sz w:val="20"/>
                <w:szCs w:val="20"/>
              </w:rPr>
              <w:t>Desenhando com o lado direito do cérebro.</w:t>
            </w:r>
            <w:r w:rsidRPr="00BF0A16">
              <w:rPr>
                <w:rFonts w:ascii="Arial" w:hAnsi="Arial" w:cs="Arial"/>
                <w:sz w:val="20"/>
                <w:szCs w:val="20"/>
              </w:rPr>
              <w:t xml:space="preserve"> Rio de Janeiro: Ediouro, 2004.</w:t>
            </w:r>
          </w:p>
          <w:p w:rsidR="00284CFC" w:rsidRPr="00BF0A16" w:rsidRDefault="00284CFC" w:rsidP="005046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0A16">
              <w:rPr>
                <w:rFonts w:ascii="Arial" w:hAnsi="Arial" w:cs="Arial"/>
                <w:sz w:val="20"/>
                <w:szCs w:val="20"/>
              </w:rPr>
              <w:t xml:space="preserve">EISNER, Will. </w:t>
            </w:r>
            <w:r w:rsidRPr="00BF0A16">
              <w:rPr>
                <w:rFonts w:ascii="Arial" w:hAnsi="Arial" w:cs="Arial"/>
                <w:b/>
                <w:sz w:val="20"/>
                <w:szCs w:val="20"/>
              </w:rPr>
              <w:t>Quadrinhos e arte seqüencial</w:t>
            </w:r>
            <w:r w:rsidRPr="00BF0A16">
              <w:rPr>
                <w:rFonts w:ascii="Arial" w:hAnsi="Arial" w:cs="Arial"/>
                <w:sz w:val="20"/>
                <w:szCs w:val="20"/>
              </w:rPr>
              <w:t>. São Paulo: Martins Fontes, 2001</w:t>
            </w:r>
          </w:p>
          <w:p w:rsidR="00284CFC" w:rsidRPr="00BF0A16" w:rsidRDefault="00284CFC" w:rsidP="005046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0A16">
              <w:rPr>
                <w:rFonts w:ascii="Arial" w:hAnsi="Arial" w:cs="Arial"/>
                <w:sz w:val="20"/>
                <w:szCs w:val="20"/>
              </w:rPr>
              <w:t xml:space="preserve">HALAWELL, Philip. </w:t>
            </w:r>
            <w:r w:rsidRPr="00BF0A16">
              <w:rPr>
                <w:rFonts w:ascii="Arial" w:hAnsi="Arial" w:cs="Arial"/>
                <w:b/>
                <w:sz w:val="20"/>
                <w:szCs w:val="20"/>
              </w:rPr>
              <w:t>À mão livre: a linguagem do desenho - 1</w:t>
            </w:r>
            <w:r w:rsidRPr="00BF0A16">
              <w:rPr>
                <w:rFonts w:ascii="Arial" w:hAnsi="Arial" w:cs="Arial"/>
                <w:sz w:val="20"/>
                <w:szCs w:val="20"/>
              </w:rPr>
              <w:t>. São Paulo: Melhoramentos, 1998.</w:t>
            </w:r>
          </w:p>
          <w:p w:rsidR="00284CFC" w:rsidRPr="00BF0A16" w:rsidRDefault="00284CFC" w:rsidP="005046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0A16">
              <w:rPr>
                <w:rFonts w:ascii="Arial" w:hAnsi="Arial" w:cs="Arial"/>
                <w:sz w:val="20"/>
                <w:szCs w:val="20"/>
              </w:rPr>
              <w:t xml:space="preserve">MCCLOUD, Scott. </w:t>
            </w:r>
            <w:r w:rsidRPr="00BF0A16">
              <w:rPr>
                <w:rFonts w:ascii="Arial" w:hAnsi="Arial" w:cs="Arial"/>
                <w:b/>
                <w:sz w:val="20"/>
                <w:szCs w:val="20"/>
              </w:rPr>
              <w:t>Desenhando quadrinhos</w:t>
            </w:r>
            <w:r w:rsidRPr="00BF0A16">
              <w:rPr>
                <w:rFonts w:ascii="Arial" w:hAnsi="Arial" w:cs="Arial"/>
                <w:sz w:val="20"/>
                <w:szCs w:val="20"/>
              </w:rPr>
              <w:t>. São Paulo: M. Books, 2008.</w:t>
            </w:r>
          </w:p>
          <w:p w:rsidR="00284CFC" w:rsidRPr="00BF0A16" w:rsidRDefault="00284CFC" w:rsidP="005046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0A16">
              <w:rPr>
                <w:rFonts w:ascii="Arial" w:hAnsi="Arial" w:cs="Arial"/>
                <w:sz w:val="20"/>
                <w:szCs w:val="20"/>
              </w:rPr>
              <w:t xml:space="preserve">METZGER, Phil. </w:t>
            </w:r>
            <w:r w:rsidRPr="00BF0A16">
              <w:rPr>
                <w:rFonts w:ascii="Arial" w:hAnsi="Arial" w:cs="Arial"/>
                <w:b/>
                <w:sz w:val="20"/>
                <w:szCs w:val="20"/>
              </w:rPr>
              <w:t>A perspectiva sem dificuldade</w:t>
            </w:r>
            <w:r w:rsidRPr="00BF0A16">
              <w:rPr>
                <w:rFonts w:ascii="Arial" w:hAnsi="Arial" w:cs="Arial"/>
                <w:sz w:val="20"/>
                <w:szCs w:val="20"/>
              </w:rPr>
              <w:t>. Taschen, 1997.</w:t>
            </w:r>
          </w:p>
          <w:p w:rsidR="00284CFC" w:rsidRPr="00BF0A16" w:rsidRDefault="00284CFC" w:rsidP="005046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0A16">
              <w:rPr>
                <w:rFonts w:ascii="Arial" w:hAnsi="Arial" w:cs="Arial"/>
                <w:sz w:val="20"/>
                <w:szCs w:val="20"/>
              </w:rPr>
              <w:t xml:space="preserve">CHAVES, D.;JUBRAN, A. </w:t>
            </w:r>
            <w:r w:rsidRPr="00BF0A16">
              <w:rPr>
                <w:rFonts w:ascii="Arial" w:hAnsi="Arial" w:cs="Arial"/>
                <w:b/>
                <w:sz w:val="20"/>
                <w:szCs w:val="20"/>
              </w:rPr>
              <w:t>Manual prático de desenho</w:t>
            </w:r>
            <w:r w:rsidRPr="00BF0A16">
              <w:rPr>
                <w:rFonts w:ascii="Arial" w:hAnsi="Arial" w:cs="Arial"/>
                <w:sz w:val="20"/>
                <w:szCs w:val="20"/>
              </w:rPr>
              <w:t xml:space="preserve"> – 1 e 2. São Paulo: Tipo Ed., 2002.</w:t>
            </w:r>
          </w:p>
          <w:p w:rsidR="00284CFC" w:rsidRPr="00BF0A16" w:rsidRDefault="00284CFC" w:rsidP="005046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0A16">
              <w:rPr>
                <w:rFonts w:ascii="Arial" w:hAnsi="Arial" w:cs="Arial"/>
                <w:sz w:val="20"/>
                <w:szCs w:val="20"/>
              </w:rPr>
              <w:t xml:space="preserve">EDWARDS, Betty. </w:t>
            </w:r>
            <w:r w:rsidRPr="00BF0A16">
              <w:rPr>
                <w:rFonts w:ascii="Arial" w:hAnsi="Arial" w:cs="Arial"/>
                <w:b/>
                <w:sz w:val="20"/>
                <w:szCs w:val="20"/>
              </w:rPr>
              <w:t>Desenhando com o artista interior</w:t>
            </w:r>
            <w:r w:rsidRPr="00BF0A16">
              <w:rPr>
                <w:rFonts w:ascii="Arial" w:hAnsi="Arial" w:cs="Arial"/>
                <w:sz w:val="20"/>
                <w:szCs w:val="20"/>
              </w:rPr>
              <w:t>. São Paulo: Ed. Claridade, 2002.</w:t>
            </w:r>
          </w:p>
        </w:tc>
      </w:tr>
    </w:tbl>
    <w:p w:rsidR="00A459DB" w:rsidRPr="00C758A8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C758A8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C4C" w:rsidRDefault="00105C4C">
      <w:r>
        <w:separator/>
      </w:r>
    </w:p>
  </w:endnote>
  <w:endnote w:type="continuationSeparator" w:id="0">
    <w:p w:rsidR="00105C4C" w:rsidRDefault="00105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C4C" w:rsidRDefault="00105C4C">
      <w:r>
        <w:separator/>
      </w:r>
    </w:p>
  </w:footnote>
  <w:footnote w:type="continuationSeparator" w:id="0">
    <w:p w:rsidR="00105C4C" w:rsidRDefault="00105C4C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7">
    <w:nsid w:val="21FA2B1A"/>
    <w:multiLevelType w:val="multilevel"/>
    <w:tmpl w:val="7A9C18F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1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5">
    <w:nsid w:val="37D51D86"/>
    <w:multiLevelType w:val="multilevel"/>
    <w:tmpl w:val="4474844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DE10D8"/>
    <w:multiLevelType w:val="multilevel"/>
    <w:tmpl w:val="D354D02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8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520"/>
      </w:pPr>
      <w:rPr>
        <w:rFonts w:hint="default"/>
      </w:rPr>
    </w:lvl>
  </w:abstractNum>
  <w:abstractNum w:abstractNumId="38">
    <w:nsid w:val="68C52885"/>
    <w:multiLevelType w:val="multilevel"/>
    <w:tmpl w:val="4A0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5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6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18"/>
  </w:num>
  <w:num w:numId="8">
    <w:abstractNumId w:val="45"/>
  </w:num>
  <w:num w:numId="9">
    <w:abstractNumId w:val="4"/>
  </w:num>
  <w:num w:numId="10">
    <w:abstractNumId w:val="46"/>
  </w:num>
  <w:num w:numId="11">
    <w:abstractNumId w:val="15"/>
  </w:num>
  <w:num w:numId="12">
    <w:abstractNumId w:val="11"/>
  </w:num>
  <w:num w:numId="13">
    <w:abstractNumId w:val="36"/>
  </w:num>
  <w:num w:numId="14">
    <w:abstractNumId w:val="5"/>
  </w:num>
  <w:num w:numId="15">
    <w:abstractNumId w:val="32"/>
  </w:num>
  <w:num w:numId="16">
    <w:abstractNumId w:val="21"/>
  </w:num>
  <w:num w:numId="17">
    <w:abstractNumId w:val="33"/>
  </w:num>
  <w:num w:numId="18">
    <w:abstractNumId w:val="13"/>
  </w:num>
  <w:num w:numId="19">
    <w:abstractNumId w:val="39"/>
  </w:num>
  <w:num w:numId="20">
    <w:abstractNumId w:val="31"/>
  </w:num>
  <w:num w:numId="21">
    <w:abstractNumId w:val="41"/>
  </w:num>
  <w:num w:numId="22">
    <w:abstractNumId w:val="19"/>
  </w:num>
  <w:num w:numId="23">
    <w:abstractNumId w:val="6"/>
  </w:num>
  <w:num w:numId="24">
    <w:abstractNumId w:val="40"/>
  </w:num>
  <w:num w:numId="25">
    <w:abstractNumId w:val="34"/>
  </w:num>
  <w:num w:numId="26">
    <w:abstractNumId w:val="3"/>
  </w:num>
  <w:num w:numId="27">
    <w:abstractNumId w:val="10"/>
  </w:num>
  <w:num w:numId="28">
    <w:abstractNumId w:val="28"/>
  </w:num>
  <w:num w:numId="29">
    <w:abstractNumId w:val="7"/>
  </w:num>
  <w:num w:numId="30">
    <w:abstractNumId w:val="22"/>
  </w:num>
  <w:num w:numId="31">
    <w:abstractNumId w:val="27"/>
  </w:num>
  <w:num w:numId="32">
    <w:abstractNumId w:val="43"/>
  </w:num>
  <w:num w:numId="33">
    <w:abstractNumId w:val="30"/>
  </w:num>
  <w:num w:numId="34">
    <w:abstractNumId w:val="29"/>
  </w:num>
  <w:num w:numId="35">
    <w:abstractNumId w:val="14"/>
  </w:num>
  <w:num w:numId="36">
    <w:abstractNumId w:val="44"/>
  </w:num>
  <w:num w:numId="37">
    <w:abstractNumId w:val="42"/>
  </w:num>
  <w:num w:numId="38">
    <w:abstractNumId w:val="35"/>
  </w:num>
  <w:num w:numId="39">
    <w:abstractNumId w:val="0"/>
  </w:num>
  <w:num w:numId="40">
    <w:abstractNumId w:val="20"/>
  </w:num>
  <w:num w:numId="41">
    <w:abstractNumId w:val="8"/>
  </w:num>
  <w:num w:numId="42">
    <w:abstractNumId w:val="16"/>
  </w:num>
  <w:num w:numId="43">
    <w:abstractNumId w:val="23"/>
  </w:num>
  <w:num w:numId="44">
    <w:abstractNumId w:val="38"/>
  </w:num>
  <w:num w:numId="45">
    <w:abstractNumId w:val="17"/>
  </w:num>
  <w:num w:numId="46">
    <w:abstractNumId w:val="25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07D71"/>
    <w:rsid w:val="00011284"/>
    <w:rsid w:val="00052E28"/>
    <w:rsid w:val="00055D44"/>
    <w:rsid w:val="00065234"/>
    <w:rsid w:val="0007596A"/>
    <w:rsid w:val="00082A3D"/>
    <w:rsid w:val="000A65AA"/>
    <w:rsid w:val="000C0E54"/>
    <w:rsid w:val="000C1812"/>
    <w:rsid w:val="000D321E"/>
    <w:rsid w:val="000E317E"/>
    <w:rsid w:val="000E3273"/>
    <w:rsid w:val="00105C4C"/>
    <w:rsid w:val="00123E35"/>
    <w:rsid w:val="001318E1"/>
    <w:rsid w:val="00135702"/>
    <w:rsid w:val="00147457"/>
    <w:rsid w:val="001507E6"/>
    <w:rsid w:val="001519FE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84CFC"/>
    <w:rsid w:val="002A3D61"/>
    <w:rsid w:val="002A4E8D"/>
    <w:rsid w:val="002B14E6"/>
    <w:rsid w:val="002C5D99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07EFF"/>
    <w:rsid w:val="00335CC7"/>
    <w:rsid w:val="003457FB"/>
    <w:rsid w:val="003463D1"/>
    <w:rsid w:val="00346A56"/>
    <w:rsid w:val="00353980"/>
    <w:rsid w:val="00364291"/>
    <w:rsid w:val="00373076"/>
    <w:rsid w:val="003733C9"/>
    <w:rsid w:val="00377007"/>
    <w:rsid w:val="0039616E"/>
    <w:rsid w:val="003A2512"/>
    <w:rsid w:val="003A2D7A"/>
    <w:rsid w:val="003B4CC7"/>
    <w:rsid w:val="003C2653"/>
    <w:rsid w:val="003F041D"/>
    <w:rsid w:val="003F7556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94F73"/>
    <w:rsid w:val="004A7D90"/>
    <w:rsid w:val="004B1D18"/>
    <w:rsid w:val="004B20E4"/>
    <w:rsid w:val="004D553F"/>
    <w:rsid w:val="004F5899"/>
    <w:rsid w:val="004F66AA"/>
    <w:rsid w:val="005074ED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30E45"/>
    <w:rsid w:val="00635792"/>
    <w:rsid w:val="006479EF"/>
    <w:rsid w:val="00652A7A"/>
    <w:rsid w:val="00653324"/>
    <w:rsid w:val="006575E9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0BDB"/>
    <w:rsid w:val="00772A23"/>
    <w:rsid w:val="00791126"/>
    <w:rsid w:val="00793409"/>
    <w:rsid w:val="00795C37"/>
    <w:rsid w:val="007A0531"/>
    <w:rsid w:val="007A4FD6"/>
    <w:rsid w:val="007A5DA3"/>
    <w:rsid w:val="007B2D95"/>
    <w:rsid w:val="007C78F5"/>
    <w:rsid w:val="007D515D"/>
    <w:rsid w:val="007D656B"/>
    <w:rsid w:val="007E2EE4"/>
    <w:rsid w:val="007E53C1"/>
    <w:rsid w:val="007F6464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025C6"/>
    <w:rsid w:val="00A13F68"/>
    <w:rsid w:val="00A4360B"/>
    <w:rsid w:val="00A4427E"/>
    <w:rsid w:val="00A4544B"/>
    <w:rsid w:val="00A459DB"/>
    <w:rsid w:val="00A468F7"/>
    <w:rsid w:val="00A470B8"/>
    <w:rsid w:val="00A513FE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1C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60A2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A0E03"/>
    <w:rsid w:val="00DB3F35"/>
    <w:rsid w:val="00DC1278"/>
    <w:rsid w:val="00DC4BC8"/>
    <w:rsid w:val="00DC4FE2"/>
    <w:rsid w:val="00DC50F9"/>
    <w:rsid w:val="00DE39F9"/>
    <w:rsid w:val="00E038A8"/>
    <w:rsid w:val="00E04188"/>
    <w:rsid w:val="00E12C92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3838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BD92-E750-4450-96E1-57774955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1-28T17:24:00Z</dcterms:created>
  <dcterms:modified xsi:type="dcterms:W3CDTF">2015-01-28T17:24:00Z</dcterms:modified>
</cp:coreProperties>
</file>